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DC" w:rsidRPr="00151EA1" w:rsidRDefault="00F232FD" w:rsidP="00F621AF">
      <w:pPr>
        <w:spacing w:afterLines="50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0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1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员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F621AF">
            <w:pPr>
              <w:spacing w:beforeLines="50" w:afterLines="50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院级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F621AF">
            <w:pPr>
              <w:spacing w:beforeLines="50" w:afterLines="5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321E4A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321E4A" w:rsidRDefault="00321E4A" w:rsidP="00321E4A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321E4A" w:rsidRDefault="00321E4A" w:rsidP="00321E4A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321E4A" w:rsidRDefault="00321E4A" w:rsidP="00321E4A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321E4A" w:rsidRDefault="00321E4A" w:rsidP="00321E4A">
            <w:pPr>
              <w:spacing w:beforeLines="50" w:afterLines="5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321E4A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321E4A">
            <w:pPr>
              <w:spacing w:beforeLines="50" w:afterLines="5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F621AF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获上海市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校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F621AF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F621AF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200256" w:rsidRDefault="00200256" w:rsidP="00F621AF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321E4A" w:rsidRDefault="00321E4A" w:rsidP="00F621AF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321E4A" w:rsidRDefault="00321E4A" w:rsidP="00F621AF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321E4A" w:rsidRDefault="00321E4A" w:rsidP="00F621AF">
            <w:pPr>
              <w:spacing w:beforeLines="50" w:afterLines="50"/>
              <w:jc w:val="center"/>
              <w:rPr>
                <w:rFonts w:ascii="仿宋" w:eastAsia="仿宋" w:hAnsi="仿宋" w:hint="eastAsia"/>
              </w:rPr>
            </w:pPr>
          </w:p>
          <w:p w:rsidR="00DF6BD1" w:rsidRDefault="00200256" w:rsidP="00DF6BD1">
            <w:pPr>
              <w:spacing w:beforeLines="50" w:afterLines="5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DF6BD1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获得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F621AF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F621AF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87" w:rsidRDefault="00762C87" w:rsidP="00CF56D0">
      <w:r>
        <w:separator/>
      </w:r>
    </w:p>
  </w:endnote>
  <w:endnote w:type="continuationSeparator" w:id="0">
    <w:p w:rsidR="00762C87" w:rsidRDefault="00762C87" w:rsidP="00CF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87" w:rsidRDefault="00762C87" w:rsidP="00CF56D0">
      <w:r>
        <w:separator/>
      </w:r>
    </w:p>
  </w:footnote>
  <w:footnote w:type="continuationSeparator" w:id="0">
    <w:p w:rsidR="00762C87" w:rsidRDefault="00762C87" w:rsidP="00CF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746AD-85D1-4475-9D15-B8DF3059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2</Words>
  <Characters>469</Characters>
  <Application>Microsoft Office Word</Application>
  <DocSecurity>0</DocSecurity>
  <Lines>3</Lines>
  <Paragraphs>1</Paragraphs>
  <ScaleCrop>false</ScaleCrop>
  <Company>HP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Administrator</cp:lastModifiedBy>
  <cp:revision>16</cp:revision>
  <cp:lastPrinted>2021-03-22T01:52:00Z</cp:lastPrinted>
  <dcterms:created xsi:type="dcterms:W3CDTF">2021-03-22T04:49:00Z</dcterms:created>
  <dcterms:modified xsi:type="dcterms:W3CDTF">2021-03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